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D6CA" w14:textId="6F829CC8" w:rsidR="00726DC6" w:rsidRPr="00A35C47" w:rsidRDefault="00A35C47" w:rsidP="00A35C47">
      <w:r w:rsidRPr="00615A33">
        <w:rPr>
          <w:b/>
          <w:noProof/>
          <w:szCs w:val="24"/>
        </w:rPr>
        <w:drawing>
          <wp:inline distT="0" distB="0" distL="0" distR="0" wp14:anchorId="00C58A44" wp14:editId="6835B17A">
            <wp:extent cx="5400040" cy="7074205"/>
            <wp:effectExtent l="0" t="0" r="0" b="0"/>
            <wp:docPr id="193432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29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DC6" w:rsidRPr="00A35C47" w:rsidSect="00A067B1">
      <w:footerReference w:type="default" r:id="rId9"/>
      <w:type w:val="continuous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5E92" w14:textId="77777777" w:rsidR="00DB24C1" w:rsidRDefault="00DB24C1" w:rsidP="000E7A26">
      <w:pPr>
        <w:spacing w:line="240" w:lineRule="auto"/>
      </w:pPr>
      <w:r>
        <w:separator/>
      </w:r>
    </w:p>
  </w:endnote>
  <w:endnote w:type="continuationSeparator" w:id="0">
    <w:p w14:paraId="0F4C9B89" w14:textId="77777777" w:rsidR="00DB24C1" w:rsidRDefault="00DB24C1" w:rsidP="000E7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06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F113D" w14:textId="5064C7C1" w:rsidR="000E7A26" w:rsidRDefault="000E7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59855" w14:textId="77777777" w:rsidR="000E7A26" w:rsidRDefault="000E7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8D70" w14:textId="77777777" w:rsidR="00DB24C1" w:rsidRDefault="00DB24C1" w:rsidP="000E7A26">
      <w:pPr>
        <w:spacing w:line="240" w:lineRule="auto"/>
      </w:pPr>
      <w:r>
        <w:separator/>
      </w:r>
    </w:p>
  </w:footnote>
  <w:footnote w:type="continuationSeparator" w:id="0">
    <w:p w14:paraId="76BD0681" w14:textId="77777777" w:rsidR="00DB24C1" w:rsidRDefault="00DB24C1" w:rsidP="000E7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6E98"/>
    <w:multiLevelType w:val="hybridMultilevel"/>
    <w:tmpl w:val="E86A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013FD"/>
    <w:multiLevelType w:val="hybridMultilevel"/>
    <w:tmpl w:val="AC28E7D8"/>
    <w:lvl w:ilvl="0" w:tplc="A0766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0766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0B9B"/>
    <w:multiLevelType w:val="hybridMultilevel"/>
    <w:tmpl w:val="BB1472A6"/>
    <w:lvl w:ilvl="0" w:tplc="EA10E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0B62"/>
    <w:multiLevelType w:val="hybridMultilevel"/>
    <w:tmpl w:val="4D3207F6"/>
    <w:lvl w:ilvl="0" w:tplc="ACE2E3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46859"/>
    <w:multiLevelType w:val="hybridMultilevel"/>
    <w:tmpl w:val="DA068FA2"/>
    <w:lvl w:ilvl="0" w:tplc="A2DA1C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A2DA1CB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E74606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067AA"/>
    <w:multiLevelType w:val="hybridMultilevel"/>
    <w:tmpl w:val="4D705800"/>
    <w:lvl w:ilvl="0" w:tplc="106C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D0801"/>
    <w:multiLevelType w:val="hybridMultilevel"/>
    <w:tmpl w:val="70BC74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51261748">
    <w:abstractNumId w:val="4"/>
  </w:num>
  <w:num w:numId="2" w16cid:durableId="680741372">
    <w:abstractNumId w:val="3"/>
  </w:num>
  <w:num w:numId="3" w16cid:durableId="223957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624640">
    <w:abstractNumId w:val="2"/>
  </w:num>
  <w:num w:numId="5" w16cid:durableId="1471484824">
    <w:abstractNumId w:val="0"/>
  </w:num>
  <w:num w:numId="6" w16cid:durableId="874123070">
    <w:abstractNumId w:val="5"/>
  </w:num>
  <w:num w:numId="7" w16cid:durableId="202971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D7F"/>
    <w:rsid w:val="0002114D"/>
    <w:rsid w:val="00031FEC"/>
    <w:rsid w:val="00040C32"/>
    <w:rsid w:val="0007728A"/>
    <w:rsid w:val="000A4DD5"/>
    <w:rsid w:val="000B6C6A"/>
    <w:rsid w:val="000D354C"/>
    <w:rsid w:val="000E7A26"/>
    <w:rsid w:val="00134844"/>
    <w:rsid w:val="00135CAA"/>
    <w:rsid w:val="00136594"/>
    <w:rsid w:val="001B6D95"/>
    <w:rsid w:val="00204238"/>
    <w:rsid w:val="002558E3"/>
    <w:rsid w:val="002D0D71"/>
    <w:rsid w:val="002F04B7"/>
    <w:rsid w:val="00321363"/>
    <w:rsid w:val="00374D99"/>
    <w:rsid w:val="00382BEE"/>
    <w:rsid w:val="003E08B8"/>
    <w:rsid w:val="004207B5"/>
    <w:rsid w:val="004A2109"/>
    <w:rsid w:val="004D0DA7"/>
    <w:rsid w:val="00504BE5"/>
    <w:rsid w:val="00565B7A"/>
    <w:rsid w:val="00613698"/>
    <w:rsid w:val="00614319"/>
    <w:rsid w:val="006A274A"/>
    <w:rsid w:val="006E29CF"/>
    <w:rsid w:val="006E7064"/>
    <w:rsid w:val="00726336"/>
    <w:rsid w:val="00726DC6"/>
    <w:rsid w:val="0075210E"/>
    <w:rsid w:val="008220A1"/>
    <w:rsid w:val="00857D9A"/>
    <w:rsid w:val="008861F2"/>
    <w:rsid w:val="008E1246"/>
    <w:rsid w:val="00966918"/>
    <w:rsid w:val="00972E05"/>
    <w:rsid w:val="009C5FC1"/>
    <w:rsid w:val="009E1A32"/>
    <w:rsid w:val="00A067B1"/>
    <w:rsid w:val="00A35C47"/>
    <w:rsid w:val="00AA7283"/>
    <w:rsid w:val="00B04D99"/>
    <w:rsid w:val="00B26308"/>
    <w:rsid w:val="00B6197C"/>
    <w:rsid w:val="00BC06F8"/>
    <w:rsid w:val="00BD0D68"/>
    <w:rsid w:val="00C307C6"/>
    <w:rsid w:val="00C3504E"/>
    <w:rsid w:val="00C421AB"/>
    <w:rsid w:val="00C47BF7"/>
    <w:rsid w:val="00C60950"/>
    <w:rsid w:val="00C76157"/>
    <w:rsid w:val="00CE744F"/>
    <w:rsid w:val="00D05A6D"/>
    <w:rsid w:val="00D8527F"/>
    <w:rsid w:val="00DB24C1"/>
    <w:rsid w:val="00DD60DD"/>
    <w:rsid w:val="00E13DAF"/>
    <w:rsid w:val="00E50540"/>
    <w:rsid w:val="00E52DF7"/>
    <w:rsid w:val="00EB4A4A"/>
    <w:rsid w:val="00F208D5"/>
    <w:rsid w:val="00F8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9F9A"/>
  <w15:docId w15:val="{E49550C4-9DA0-4D10-9176-6DC98843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B26308"/>
    <w:pPr>
      <w:spacing w:after="0" w:line="360" w:lineRule="auto"/>
      <w:jc w:val="both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6197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B6197C"/>
    <w:rPr>
      <w:rFonts w:ascii="Times New Roman" w:eastAsiaTheme="minorEastAsia" w:hAnsi="Times New Roman"/>
      <w:sz w:val="24"/>
      <w:szCs w:val="20"/>
    </w:rPr>
  </w:style>
  <w:style w:type="table" w:styleId="TableGrid">
    <w:name w:val="Table Grid"/>
    <w:basedOn w:val="TableNormal"/>
    <w:uiPriority w:val="39"/>
    <w:rsid w:val="00B6197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C06F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BC06F8"/>
    <w:pPr>
      <w:spacing w:after="0" w:line="240" w:lineRule="auto"/>
    </w:pPr>
    <w:rPr>
      <w:rFonts w:ascii="PMingLiU" w:eastAsia="MS Mincho" w:hAnsi="PMingLiU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C06F8"/>
    <w:rPr>
      <w:rFonts w:ascii="PMingLiU" w:eastAsia="MS Mincho" w:hAnsi="PMingLiU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B4A4A"/>
    <w:rPr>
      <w:color w:val="0000FF"/>
      <w:u w:val="single"/>
    </w:rPr>
  </w:style>
  <w:style w:type="character" w:customStyle="1" w:styleId="tlid-translation">
    <w:name w:val="tlid-translation"/>
    <w:rsid w:val="004207B5"/>
  </w:style>
  <w:style w:type="character" w:customStyle="1" w:styleId="viiyi">
    <w:name w:val="viiyi"/>
    <w:basedOn w:val="DefaultParagraphFont"/>
    <w:rsid w:val="004207B5"/>
  </w:style>
  <w:style w:type="character" w:customStyle="1" w:styleId="q4iawc">
    <w:name w:val="q4iawc"/>
    <w:basedOn w:val="DefaultParagraphFont"/>
    <w:rsid w:val="004207B5"/>
  </w:style>
  <w:style w:type="character" w:customStyle="1" w:styleId="hwtze">
    <w:name w:val="hwtze"/>
    <w:basedOn w:val="DefaultParagraphFont"/>
    <w:rsid w:val="0002114D"/>
  </w:style>
  <w:style w:type="character" w:customStyle="1" w:styleId="rynqvb">
    <w:name w:val="rynqvb"/>
    <w:basedOn w:val="DefaultParagraphFont"/>
    <w:rsid w:val="0002114D"/>
  </w:style>
  <w:style w:type="table" w:styleId="PlainTable2">
    <w:name w:val="Plain Table 2"/>
    <w:basedOn w:val="TableNormal"/>
    <w:uiPriority w:val="42"/>
    <w:rsid w:val="00040C32"/>
    <w:pPr>
      <w:spacing w:after="0" w:line="240" w:lineRule="auto"/>
    </w:pPr>
    <w:rPr>
      <w:lang w:val="e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85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6D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7A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26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E7A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26"/>
    <w:rPr>
      <w:rFonts w:ascii="Times New Roman" w:eastAsiaTheme="minorEastAsia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1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10E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0E"/>
    <w:rPr>
      <w:rFonts w:ascii="Times New Roman" w:eastAsiaTheme="minorEastAsia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8D2E-29B5-4CEB-B02E-1131B5F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dhi Harahap</dc:creator>
  <cp:lastModifiedBy>Samawi Ramud</cp:lastModifiedBy>
  <cp:revision>27</cp:revision>
  <dcterms:created xsi:type="dcterms:W3CDTF">2023-01-11T09:05:00Z</dcterms:created>
  <dcterms:modified xsi:type="dcterms:W3CDTF">2023-10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df6b4b-ba58-37d3-bbf8-8c92087c0dba</vt:lpwstr>
  </property>
  <property fmtid="{D5CDD505-2E9C-101B-9397-08002B2CF9AE}" pid="24" name="Mendeley Citation Style_1">
    <vt:lpwstr>http://www.zotero.org/styles/american-medical-association</vt:lpwstr>
  </property>
</Properties>
</file>